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AH MER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57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7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ITA BINTI MUSTAPH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60357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0000886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306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5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AH MER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57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7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ITA BINTI MUSTAPH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60357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0000886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306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5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